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595"/>
        <w:gridCol w:w="1242"/>
        <w:gridCol w:w="1418"/>
        <w:gridCol w:w="1866"/>
      </w:tblGrid>
      <w:tr w:rsidR="00847537" w:rsidRPr="002C1714" w:rsidTr="00BB715B">
        <w:trPr>
          <w:trHeight w:val="155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C51FD" w:rsidRPr="002C1714" w:rsidTr="00395E7C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BC51FD" w:rsidRPr="00BC51FD" w:rsidRDefault="00BC51FD" w:rsidP="00BC51F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C51FD" w:rsidRPr="00BD62FF" w:rsidRDefault="00BC51FD" w:rsidP="00BC51F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E CORONEL JOÃO DE SOUZA CAMPO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95E7C" w:rsidRDefault="00395E7C" w:rsidP="00395E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C51FD" w:rsidRPr="00E47387" w:rsidRDefault="00395E7C" w:rsidP="00395E7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Fagundes, 15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31ª, 35ª, 45ª, 56ª, 62ª, 69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1FD" w:rsidRPr="00BC51FD" w:rsidRDefault="00BC51F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C51FD" w:rsidRDefault="00BC51FD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715B" w:rsidRPr="00105E8D" w:rsidTr="00BB715B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E DE SERRA AZUL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94F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gídio </w:t>
            </w:r>
            <w:proofErr w:type="spellStart"/>
            <w:r>
              <w:rPr>
                <w:rFonts w:ascii="Calibri" w:hAnsi="Calibri" w:cs="Calibri"/>
                <w:color w:val="000000"/>
              </w:rPr>
              <w:t>Fidê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nir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7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AZU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5ª, 58ª, 65ª, 67ª, 78ª,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47ª, 55ª, 5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A872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715B" w:rsidRPr="00105E8D" w:rsidTr="00BB715B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E FRANCISCO FERREIRA DE FREITA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4383C" w:rsidRPr="00B5006C" w:rsidRDefault="0074383C" w:rsidP="007438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B715B" w:rsidRDefault="0074383C" w:rsidP="0074383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Soares, </w:t>
            </w:r>
            <w:bookmarkStart w:id="0" w:name="_GoBack"/>
            <w:bookmarkEnd w:id="0"/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AZU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6ª, 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A872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51FD" w:rsidRPr="002C1714" w:rsidTr="00395E7C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BC51FD" w:rsidRPr="00BC51FD" w:rsidRDefault="00BC51F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C51FD" w:rsidRPr="00BD62FF" w:rsidRDefault="00BC51F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E PROFESSOR FERNANDO DE CAMPOS ROSA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95E7C" w:rsidRPr="00B5006C" w:rsidRDefault="00395E7C" w:rsidP="00395E7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C51FD" w:rsidRDefault="00395E7C" w:rsidP="00395E7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Ve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28ª, 32ª, 34ª, 37ª, 52ª, 66ª, 72ª, 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1FD" w:rsidRPr="00BC51FD" w:rsidRDefault="00BC51F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C51FD" w:rsidRDefault="00BC51FD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C51FD" w:rsidRPr="005875A8" w:rsidTr="00395E7C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C51FD" w:rsidRPr="00BC51FD" w:rsidRDefault="00BC51F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C51FD" w:rsidRPr="00BD62FF" w:rsidRDefault="00BC51F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E PROFESSOR FRANCISCO GOME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C51FD" w:rsidRPr="007B0718" w:rsidRDefault="00BB715B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ntônio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74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33ª, 41ª, 51ª, 61ª, 73ª, 8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C51FD" w:rsidRDefault="00BB715B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51FD" w:rsidRPr="002C1714" w:rsidTr="00395E7C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51FD" w:rsidRPr="002C1714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C51FD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51FD" w:rsidRPr="00847537" w:rsidRDefault="00BC51FD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C51FD" w:rsidRPr="002C1714" w:rsidTr="00395E7C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C51FD" w:rsidRPr="00BC51FD" w:rsidRDefault="00BC51F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C51FD" w:rsidRPr="00BD62FF" w:rsidRDefault="00BC51F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B ANTÔNIO JOAQUIM DA SILV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395E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95E7C" w:rsidRDefault="00395E7C" w:rsidP="00395E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C51FD" w:rsidRDefault="00395E7C" w:rsidP="00395E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BB715B" w:rsidRPr="002C1714" w:rsidRDefault="00BB715B" w:rsidP="0039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i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o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C51FD" w:rsidRDefault="00BC51FD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0ª, 77ª, 82ª, 8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1FD" w:rsidRPr="00BC51FD" w:rsidRDefault="00BC51FD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C51FD" w:rsidRDefault="00BC51FD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715B" w:rsidRPr="002C1714" w:rsidTr="00BB715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B JOÃO NOGUEIR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0921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na Rita Cândida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9ª, 50ª, 7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047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715B" w:rsidRPr="002C1714" w:rsidTr="00BB715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B MARIA ANTONIA LO TURC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0921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Carneiro Le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8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047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715B" w:rsidRPr="002C1714" w:rsidTr="00BB715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B MARIA VIRGÍNIA MATARAZZO IPPÓLIT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0921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ictó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lez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0ª, 42ª, 44ª, 53ª à 54ª, 57ª, 60ª, 6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047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715B" w:rsidRPr="002C1714" w:rsidTr="00BB715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B MOACYR MARTINS DOS SANTO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0921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rácio Sabino Coimbra, </w:t>
            </w:r>
            <w:proofErr w:type="gramStart"/>
            <w:r>
              <w:rPr>
                <w:rFonts w:ascii="Calibri" w:hAnsi="Calibri" w:cs="Calibri"/>
                <w:color w:val="000000"/>
              </w:rPr>
              <w:t>49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VINHO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9ª, 68ª, 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46ª, 5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047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715B" w:rsidRPr="002C1714" w:rsidTr="00BB715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BB715B" w:rsidRPr="00BC51FD" w:rsidRDefault="00BB715B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193ª ZE</w:t>
            </w:r>
          </w:p>
          <w:p w:rsidR="00BB715B" w:rsidRPr="00BD62FF" w:rsidRDefault="00BB715B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CRAV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51FD">
              <w:rPr>
                <w:rFonts w:ascii="Calibri" w:hAnsi="Calibri" w:cs="Calibri"/>
                <w:b/>
                <w:color w:val="000000"/>
              </w:rPr>
              <w:t>EMEI RAMIRO ROSSIN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0921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no Ferreir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22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AZU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BB715B" w:rsidRDefault="00BB715B" w:rsidP="00BC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29ª à 30ª, 36ª, 79ª, 8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715B" w:rsidRPr="00BC51FD" w:rsidRDefault="00BB715B" w:rsidP="00BC51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51FD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B715B" w:rsidRDefault="00BB715B" w:rsidP="00BB715B">
            <w:pPr>
              <w:jc w:val="center"/>
            </w:pPr>
            <w:r w:rsidRPr="001047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E4" w:rsidRDefault="00D210E4" w:rsidP="00355239">
      <w:pPr>
        <w:spacing w:after="0" w:line="240" w:lineRule="auto"/>
      </w:pPr>
      <w:r>
        <w:separator/>
      </w:r>
    </w:p>
  </w:endnote>
  <w:endnote w:type="continuationSeparator" w:id="0">
    <w:p w:rsidR="00D210E4" w:rsidRDefault="00D210E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20D79">
      <w:rPr>
        <w:noProof/>
      </w:rPr>
      <w:t>2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E4" w:rsidRDefault="00D210E4" w:rsidP="00355239">
      <w:pPr>
        <w:spacing w:after="0" w:line="240" w:lineRule="auto"/>
      </w:pPr>
      <w:r>
        <w:separator/>
      </w:r>
    </w:p>
  </w:footnote>
  <w:footnote w:type="continuationSeparator" w:id="0">
    <w:p w:rsidR="00D210E4" w:rsidRDefault="00D210E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B7139"/>
    <w:rsid w:val="002C1714"/>
    <w:rsid w:val="002D7096"/>
    <w:rsid w:val="002E62B1"/>
    <w:rsid w:val="00320E2B"/>
    <w:rsid w:val="00322FC0"/>
    <w:rsid w:val="00355239"/>
    <w:rsid w:val="00374584"/>
    <w:rsid w:val="003749AC"/>
    <w:rsid w:val="00395E7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E5B02"/>
    <w:rsid w:val="005F5855"/>
    <w:rsid w:val="005F7070"/>
    <w:rsid w:val="005F72A9"/>
    <w:rsid w:val="00656D57"/>
    <w:rsid w:val="00657384"/>
    <w:rsid w:val="006921EE"/>
    <w:rsid w:val="006D343A"/>
    <w:rsid w:val="006E2535"/>
    <w:rsid w:val="0074383C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B715B"/>
    <w:rsid w:val="00BC51FD"/>
    <w:rsid w:val="00BD458E"/>
    <w:rsid w:val="00BD62FF"/>
    <w:rsid w:val="00BE3A48"/>
    <w:rsid w:val="00C03F1D"/>
    <w:rsid w:val="00C07C19"/>
    <w:rsid w:val="00C166FB"/>
    <w:rsid w:val="00C20D79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10E4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3AD8-E497-44ED-BEA3-4354B4F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5T14:12:00Z</dcterms:created>
  <dcterms:modified xsi:type="dcterms:W3CDTF">2016-01-27T22:25:00Z</dcterms:modified>
</cp:coreProperties>
</file>